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ERON COLOMBIA LLC SUCURSAL COLOMB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279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N 13-21 PISO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6871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fiscal@slb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MARIO SALAZAR SARMIE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2799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5468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SARMIE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396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697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FLO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